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F5FC9" w14:textId="77777777" w:rsidR="00EE2ADF" w:rsidRDefault="007400ED">
      <w:pPr>
        <w:spacing w:after="360"/>
        <w:jc w:val="right"/>
      </w:pPr>
      <w:r>
        <w:t>Приложение № 1</w:t>
      </w:r>
      <w:r>
        <w:br/>
        <w:t>к приказу Минэкономразвития России</w:t>
      </w:r>
      <w:r>
        <w:br/>
        <w:t>от 05.08.2015 № 530</w:t>
      </w:r>
    </w:p>
    <w:p w14:paraId="790A82D3" w14:textId="77777777" w:rsidR="00EE2ADF" w:rsidRDefault="007400ED">
      <w:pPr>
        <w:spacing w:after="36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2349CC92" w14:textId="77777777" w:rsidR="00EE2ADF" w:rsidRDefault="007400ED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исок кредиторов и должников гражданина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559"/>
        <w:gridCol w:w="5132"/>
      </w:tblGrid>
      <w:tr w:rsidR="00EE2ADF" w14:paraId="7D35899F" w14:textId="77777777" w:rsidTr="00740364">
        <w:trPr>
          <w:cantSplit/>
          <w:trHeight w:val="400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B083" w14:textId="77777777" w:rsidR="00EE2ADF" w:rsidRDefault="007400ED">
            <w:pPr>
              <w:ind w:left="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я о гражданине</w:t>
            </w:r>
          </w:p>
        </w:tc>
      </w:tr>
      <w:tr w:rsidR="004B0B82" w14:paraId="2963B91A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9885" w14:textId="1A99D85A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CE40" w14:textId="218A42D7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6655" w14:textId="2E28E1D7" w:rsidR="004B0B82" w:rsidRPr="00054B7C" w:rsidRDefault="006936C9" w:rsidP="006936C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фамилия</w:t>
            </w:r>
            <w:r>
              <w:rPr>
                <w:sz w:val="24"/>
                <w:szCs w:val="24"/>
                <w:lang w:val="en-US"/>
              </w:rPr>
              <w:t>}</w:t>
            </w:r>
            <w:r w:rsidR="003328A3" w:rsidRPr="003328A3">
              <w:rPr>
                <w:sz w:val="24"/>
                <w:szCs w:val="24"/>
              </w:rPr>
              <w:t xml:space="preserve"> </w:t>
            </w:r>
          </w:p>
        </w:tc>
      </w:tr>
      <w:tr w:rsidR="004B0B82" w14:paraId="3FDB8528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D556" w14:textId="13B07A47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3B9B" w14:textId="32146B99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6A6B" w14:textId="17CCCCBE" w:rsidR="004B0B82" w:rsidRPr="006936C9" w:rsidRDefault="006936C9" w:rsidP="006936C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имя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4B0B82" w14:paraId="3FC3080F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13CA" w14:textId="4D5DF5AA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186E" w14:textId="10729E79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AF5" w14:textId="38A64753" w:rsidR="004B0B82" w:rsidRPr="006936C9" w:rsidRDefault="006936C9" w:rsidP="004B0B8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отчество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4B0B82" w14:paraId="76655958" w14:textId="77777777" w:rsidTr="00740364">
        <w:trPr>
          <w:trHeight w:val="90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03FD" w14:textId="753E4E2F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изменения фамилии, имени, отчества указать прежние фамилии, имена, от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C0E6" w14:textId="2A745343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160A" w14:textId="7322C9ED" w:rsidR="004B0B82" w:rsidRPr="00054B7C" w:rsidRDefault="004B0B82" w:rsidP="004B0B82">
            <w:pPr>
              <w:ind w:left="57"/>
              <w:rPr>
                <w:sz w:val="24"/>
                <w:szCs w:val="24"/>
              </w:rPr>
            </w:pPr>
          </w:p>
        </w:tc>
      </w:tr>
      <w:tr w:rsidR="004B0B82" w14:paraId="26DDD99A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6B66" w14:textId="7B37BC9F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E739" w14:textId="1778D839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DE7" w14:textId="04FC6834" w:rsidR="004B0B82" w:rsidRPr="006936C9" w:rsidRDefault="006936C9" w:rsidP="006936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4B0B82" w14:paraId="46513EF2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BBE5" w14:textId="679E4DDA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F696" w14:textId="6DC01FAA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D3C0" w14:textId="3D27BDB9" w:rsidR="004B0B82" w:rsidRPr="006936C9" w:rsidRDefault="006936C9" w:rsidP="004B0B82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место рождения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4B0B82" w14:paraId="5E5FE156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ADB8" w14:textId="04178659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4396" w14:textId="5DA2B428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9FDE" w14:textId="0F1BEB8A" w:rsidR="004B0B82" w:rsidRPr="006936C9" w:rsidRDefault="006936C9" w:rsidP="004B0B8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СНИЛС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4B0B82" w14:paraId="59330202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8A58" w14:textId="2910488F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D3E" w14:textId="05AC85FE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AA3" w14:textId="07D2D4DB" w:rsidR="004B0B82" w:rsidRPr="006936C9" w:rsidRDefault="006936C9" w:rsidP="00693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4B0B82" w14:paraId="162D1D26" w14:textId="77777777" w:rsidTr="00740364"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FBEB" w14:textId="77777777" w:rsidR="004B0B82" w:rsidRPr="00054B7C" w:rsidRDefault="004B0B82" w:rsidP="004B0B82">
            <w:pPr>
              <w:ind w:left="57"/>
              <w:rPr>
                <w:sz w:val="24"/>
                <w:szCs w:val="24"/>
              </w:rPr>
            </w:pPr>
            <w:r w:rsidRPr="00054B7C">
              <w:rPr>
                <w:sz w:val="24"/>
                <w:szCs w:val="24"/>
              </w:rPr>
              <w:t>документ, удостоверяющий личность</w:t>
            </w:r>
          </w:p>
        </w:tc>
      </w:tr>
      <w:tr w:rsidR="004B0B82" w14:paraId="03D1BC19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E5D0" w14:textId="77777777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4072" w14:textId="77777777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0DC3" w14:textId="26156901" w:rsidR="004B0B82" w:rsidRPr="00054B7C" w:rsidRDefault="004B0B82" w:rsidP="004B0B82">
            <w:pPr>
              <w:ind w:left="57"/>
              <w:rPr>
                <w:sz w:val="24"/>
                <w:szCs w:val="24"/>
              </w:rPr>
            </w:pPr>
            <w:r w:rsidRPr="00054B7C">
              <w:rPr>
                <w:sz w:val="24"/>
                <w:szCs w:val="24"/>
              </w:rPr>
              <w:t>Паспорт РФ</w:t>
            </w:r>
          </w:p>
        </w:tc>
      </w:tr>
      <w:tr w:rsidR="004B0B82" w14:paraId="619F9D00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BEC9" w14:textId="77777777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(при наличии) и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E53B" w14:textId="77777777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FBD3" w14:textId="18F4C75C" w:rsidR="004B0B82" w:rsidRPr="006936C9" w:rsidRDefault="006936C9" w:rsidP="006936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серия и номер паспорта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4B0B82" w14:paraId="79572C1C" w14:textId="77777777" w:rsidTr="00740364">
        <w:trPr>
          <w:cantSplit/>
          <w:trHeight w:val="397"/>
        </w:trPr>
        <w:tc>
          <w:tcPr>
            <w:tcW w:w="10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F08D" w14:textId="77777777" w:rsidR="004B0B82" w:rsidRPr="003B382A" w:rsidRDefault="004B0B82" w:rsidP="004B0B82">
            <w:pPr>
              <w:ind w:left="57"/>
              <w:rPr>
                <w:sz w:val="24"/>
                <w:szCs w:val="24"/>
              </w:rPr>
            </w:pPr>
            <w:r w:rsidRPr="003B382A">
              <w:rPr>
                <w:sz w:val="24"/>
                <w:szCs w:val="24"/>
              </w:rPr>
              <w:t>адрес регистрации по месту жительства в Российской Федерации *</w:t>
            </w:r>
          </w:p>
        </w:tc>
      </w:tr>
      <w:tr w:rsidR="004B0B82" w14:paraId="099DAE14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14AD" w14:textId="77777777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6E7" w14:textId="77777777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5C1" w14:textId="67674795" w:rsidR="004B0B82" w:rsidRPr="006936C9" w:rsidRDefault="006936C9" w:rsidP="00693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субъект РФ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4B0B82" w14:paraId="1518A4E6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FB41" w14:textId="77777777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92C1" w14:textId="77777777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B0C" w14:textId="53DE722D" w:rsidR="004B0B82" w:rsidRPr="003B382A" w:rsidRDefault="004B0B82" w:rsidP="004B0B82">
            <w:pPr>
              <w:ind w:left="57"/>
              <w:rPr>
                <w:bCs/>
                <w:iCs/>
                <w:sz w:val="24"/>
                <w:szCs w:val="24"/>
              </w:rPr>
            </w:pPr>
          </w:p>
        </w:tc>
      </w:tr>
      <w:tr w:rsidR="004B0B82" w14:paraId="76E61A2E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CC37" w14:textId="77777777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50D2" w14:textId="77777777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3F0F" w14:textId="3FDB96E4" w:rsidR="004B0B82" w:rsidRPr="003B382A" w:rsidRDefault="004B0B82" w:rsidP="004B0B82">
            <w:pPr>
              <w:ind w:left="57"/>
              <w:rPr>
                <w:bCs/>
                <w:iCs/>
                <w:sz w:val="24"/>
                <w:szCs w:val="24"/>
              </w:rPr>
            </w:pPr>
          </w:p>
        </w:tc>
      </w:tr>
      <w:tr w:rsidR="004B0B82" w14:paraId="1BD2031B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60F3" w14:textId="77777777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 (село, поселок 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4F6E" w14:textId="77777777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D9E5" w14:textId="59FDA0DA" w:rsidR="004B0B82" w:rsidRPr="006936C9" w:rsidRDefault="006936C9" w:rsidP="006936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{</w:t>
            </w:r>
            <w:r>
              <w:rPr>
                <w:bCs/>
                <w:iCs/>
                <w:sz w:val="24"/>
                <w:szCs w:val="24"/>
              </w:rPr>
              <w:t>населенный пункт</w:t>
            </w:r>
            <w:r>
              <w:rPr>
                <w:bCs/>
                <w:iCs/>
                <w:sz w:val="24"/>
                <w:szCs w:val="24"/>
                <w:lang w:val="en-US"/>
              </w:rPr>
              <w:t>}</w:t>
            </w:r>
          </w:p>
        </w:tc>
      </w:tr>
      <w:tr w:rsidR="004B0B82" w14:paraId="7C9C9392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DF46" w14:textId="77777777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(проспект, переулок</w:t>
            </w:r>
            <w:r w:rsidRPr="009136C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так да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70AD" w14:textId="77777777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B5C" w14:textId="5475B7E6" w:rsidR="004B0B82" w:rsidRPr="006936C9" w:rsidRDefault="006936C9" w:rsidP="004B0B82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улица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4B0B82" w14:paraId="5CC5ABDB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F5D" w14:textId="77777777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 (вла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580F" w14:textId="77777777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16E8" w14:textId="78661E42" w:rsidR="004B0B82" w:rsidRPr="006936C9" w:rsidRDefault="006936C9" w:rsidP="004B0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rPr>
                <w:sz w:val="24"/>
                <w:szCs w:val="24"/>
              </w:rPr>
              <w:t>номер дома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4B0B82" w14:paraId="4E1638B3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C7DA" w14:textId="77777777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рпуса (стро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C120" w14:textId="77777777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B4AD" w14:textId="0A53D2E3" w:rsidR="004B0B82" w:rsidRPr="006936C9" w:rsidRDefault="006936C9" w:rsidP="004B0B82">
            <w:pPr>
              <w:rPr>
                <w:sz w:val="24"/>
                <w:szCs w:val="24"/>
              </w:rPr>
            </w:pPr>
            <w:r w:rsidRPr="006936C9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номер корпуса (может быть пустым)</w:t>
            </w:r>
            <w:r w:rsidRPr="006936C9">
              <w:rPr>
                <w:sz w:val="24"/>
                <w:szCs w:val="24"/>
              </w:rPr>
              <w:t>}</w:t>
            </w:r>
          </w:p>
        </w:tc>
      </w:tr>
      <w:tr w:rsidR="004B0B82" w14:paraId="51174A63" w14:textId="77777777" w:rsidTr="00740364">
        <w:trPr>
          <w:trHeight w:val="397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FB6D" w14:textId="77777777" w:rsidR="004B0B82" w:rsidRDefault="004B0B82" w:rsidP="004B0B8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вартиры (офи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5A9D" w14:textId="77777777" w:rsidR="004B0B82" w:rsidRDefault="004B0B82" w:rsidP="004B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личи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26F5" w14:textId="0731732B" w:rsidR="004B0B82" w:rsidRPr="006936C9" w:rsidRDefault="006936C9" w:rsidP="004B0B82">
            <w:pPr>
              <w:rPr>
                <w:sz w:val="24"/>
                <w:szCs w:val="24"/>
              </w:rPr>
            </w:pPr>
            <w:r w:rsidRPr="006936C9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номер квартиры может быть пустым</w:t>
            </w:r>
            <w:r w:rsidRPr="006936C9">
              <w:rPr>
                <w:sz w:val="24"/>
                <w:szCs w:val="24"/>
              </w:rPr>
              <w:t>}</w:t>
            </w:r>
          </w:p>
        </w:tc>
      </w:tr>
    </w:tbl>
    <w:p w14:paraId="058D9973" w14:textId="77777777" w:rsidR="00EE2ADF" w:rsidRDefault="007400ED">
      <w:pPr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>* При отсутствии регистрации по месту жительства в пределах Российской Федерации указать наименование субъекта Российской Федерации по месту пребывания без указания конкретного адреса:</w:t>
      </w:r>
    </w:p>
    <w:p w14:paraId="24449052" w14:textId="77777777" w:rsidR="00EE2ADF" w:rsidRDefault="00EE2ADF">
      <w:pPr>
        <w:rPr>
          <w:sz w:val="24"/>
          <w:szCs w:val="24"/>
        </w:rPr>
      </w:pPr>
    </w:p>
    <w:p w14:paraId="75614E76" w14:textId="77777777" w:rsidR="00EE2ADF" w:rsidRDefault="00EE2ADF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645"/>
        <w:gridCol w:w="1701"/>
        <w:gridCol w:w="1644"/>
        <w:gridCol w:w="1701"/>
        <w:gridCol w:w="1134"/>
        <w:gridCol w:w="1134"/>
        <w:gridCol w:w="1016"/>
      </w:tblGrid>
      <w:tr w:rsidR="00EE2ADF" w14:paraId="336809AA" w14:textId="77777777" w:rsidTr="00BC716F">
        <w:trPr>
          <w:cantSplit/>
        </w:trPr>
        <w:tc>
          <w:tcPr>
            <w:tcW w:w="10485" w:type="dxa"/>
            <w:gridSpan w:val="8"/>
            <w:vAlign w:val="center"/>
          </w:tcPr>
          <w:p w14:paraId="310BF94F" w14:textId="77777777" w:rsidR="00EE2ADF" w:rsidRDefault="007400ED">
            <w:pPr>
              <w:pageBreakBefore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. Сведения о кредитор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EE2ADF" w14:paraId="52633BDE" w14:textId="77777777" w:rsidTr="00BC716F">
        <w:trPr>
          <w:cantSplit/>
          <w:trHeight w:val="454"/>
        </w:trPr>
        <w:tc>
          <w:tcPr>
            <w:tcW w:w="510" w:type="dxa"/>
            <w:vAlign w:val="center"/>
          </w:tcPr>
          <w:p w14:paraId="3947A0EA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5" w:type="dxa"/>
            <w:gridSpan w:val="7"/>
            <w:vAlign w:val="center"/>
          </w:tcPr>
          <w:p w14:paraId="0BF508E7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EE2ADF" w14:paraId="4BB0605B" w14:textId="77777777" w:rsidTr="00BC716F">
        <w:trPr>
          <w:cantSplit/>
        </w:trPr>
        <w:tc>
          <w:tcPr>
            <w:tcW w:w="510" w:type="dxa"/>
            <w:vMerge w:val="restart"/>
            <w:vAlign w:val="center"/>
          </w:tcPr>
          <w:p w14:paraId="43FC8518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645" w:type="dxa"/>
            <w:vMerge w:val="restart"/>
            <w:vAlign w:val="center"/>
          </w:tcPr>
          <w:p w14:paraId="498AD491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vMerge w:val="restart"/>
            <w:vAlign w:val="center"/>
          </w:tcPr>
          <w:p w14:paraId="6E099943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 </w:t>
            </w:r>
            <w:r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1644" w:type="dxa"/>
            <w:vMerge w:val="restart"/>
            <w:vAlign w:val="center"/>
          </w:tcPr>
          <w:p w14:paraId="01499056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кредитора</w:t>
            </w:r>
          </w:p>
        </w:tc>
        <w:tc>
          <w:tcPr>
            <w:tcW w:w="1701" w:type="dxa"/>
            <w:vMerge w:val="restart"/>
            <w:vAlign w:val="center"/>
          </w:tcPr>
          <w:p w14:paraId="7E32E36B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2268" w:type="dxa"/>
            <w:gridSpan w:val="2"/>
            <w:vAlign w:val="center"/>
          </w:tcPr>
          <w:p w14:paraId="014B7836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016" w:type="dxa"/>
            <w:vMerge w:val="restart"/>
            <w:vAlign w:val="center"/>
          </w:tcPr>
          <w:p w14:paraId="474F63B1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EE2ADF" w14:paraId="3EA2D6DF" w14:textId="77777777" w:rsidTr="00BC716F">
        <w:trPr>
          <w:cantSplit/>
        </w:trPr>
        <w:tc>
          <w:tcPr>
            <w:tcW w:w="510" w:type="dxa"/>
            <w:vMerge/>
            <w:vAlign w:val="center"/>
          </w:tcPr>
          <w:p w14:paraId="486D6D4F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14:paraId="290738E8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51EE185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5CBE587F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D55EE49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A31A72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1134" w:type="dxa"/>
            <w:vAlign w:val="center"/>
          </w:tcPr>
          <w:p w14:paraId="703A5C88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5"/>
            </w:r>
          </w:p>
        </w:tc>
        <w:tc>
          <w:tcPr>
            <w:tcW w:w="1016" w:type="dxa"/>
            <w:vMerge/>
            <w:vAlign w:val="center"/>
          </w:tcPr>
          <w:p w14:paraId="09FCB470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644233" w14:paraId="778F7295" w14:textId="77777777" w:rsidTr="00BC716F">
        <w:trPr>
          <w:trHeight w:val="454"/>
        </w:trPr>
        <w:tc>
          <w:tcPr>
            <w:tcW w:w="510" w:type="dxa"/>
            <w:vAlign w:val="center"/>
          </w:tcPr>
          <w:p w14:paraId="21EF6FBF" w14:textId="34AB01B7" w:rsidR="00644233" w:rsidRDefault="00644233" w:rsidP="00644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874A3"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  <w:vAlign w:val="center"/>
          </w:tcPr>
          <w:p w14:paraId="799EBC0A" w14:textId="216D1DC5" w:rsidR="00644233" w:rsidRPr="006936C9" w:rsidRDefault="006936C9" w:rsidP="00644233">
            <w:pPr>
              <w:jc w:val="center"/>
            </w:pPr>
            <w:r>
              <w:rPr>
                <w:lang w:val="en-US"/>
              </w:rPr>
              <w:t>{</w:t>
            </w:r>
            <w:r>
              <w:t>кредит1</w:t>
            </w:r>
            <w:r>
              <w:rPr>
                <w:lang w:val="en-US"/>
              </w:rPr>
              <w:t>}</w:t>
            </w:r>
          </w:p>
        </w:tc>
        <w:tc>
          <w:tcPr>
            <w:tcW w:w="1701" w:type="dxa"/>
            <w:vAlign w:val="center"/>
          </w:tcPr>
          <w:p w14:paraId="4CFBA394" w14:textId="67C40120" w:rsidR="00490C54" w:rsidRPr="006936C9" w:rsidRDefault="006936C9" w:rsidP="00243D1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  <w:r>
              <w:rPr>
                <w:bCs/>
              </w:rPr>
              <w:t>кредитор1</w:t>
            </w:r>
            <w:r>
              <w:rPr>
                <w:bCs/>
                <w:lang w:val="en-US"/>
              </w:rPr>
              <w:t>}</w:t>
            </w:r>
          </w:p>
          <w:p w14:paraId="59A0BAAD" w14:textId="30A2BBA2" w:rsidR="00644233" w:rsidRPr="009E41DA" w:rsidRDefault="00644233" w:rsidP="00490C54">
            <w:pPr>
              <w:jc w:val="center"/>
              <w:rPr>
                <w:bCs/>
              </w:rPr>
            </w:pPr>
          </w:p>
        </w:tc>
        <w:tc>
          <w:tcPr>
            <w:tcW w:w="1644" w:type="dxa"/>
            <w:vAlign w:val="center"/>
          </w:tcPr>
          <w:p w14:paraId="0626602F" w14:textId="781FC597" w:rsidR="00644233" w:rsidRPr="002466EA" w:rsidRDefault="006936C9" w:rsidP="00644233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{</w:t>
            </w:r>
            <w:r>
              <w:rPr>
                <w:bCs/>
              </w:rPr>
              <w:t>место нахождения кредитора</w:t>
            </w:r>
            <w:r>
              <w:rPr>
                <w:bCs/>
                <w:lang w:val="en-US"/>
              </w:rPr>
              <w:t>}</w:t>
            </w:r>
            <w:r w:rsidR="003328A3" w:rsidRPr="003328A3">
              <w:rPr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14:paraId="09449CAE" w14:textId="641CF98E" w:rsidR="00644233" w:rsidRPr="006936C9" w:rsidRDefault="006936C9" w:rsidP="00644233">
            <w:pPr>
              <w:jc w:val="center"/>
            </w:pPr>
            <w:r>
              <w:rPr>
                <w:lang w:val="en-US"/>
              </w:rPr>
              <w:t>{</w:t>
            </w:r>
            <w:r>
              <w:t>основание возникновения</w:t>
            </w:r>
            <w:r>
              <w:rPr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14:paraId="283B7C21" w14:textId="181C6B5F" w:rsidR="00644233" w:rsidRPr="006936C9" w:rsidRDefault="006936C9" w:rsidP="0064423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>
              <w:rPr>
                <w:szCs w:val="24"/>
              </w:rPr>
              <w:t>сумма обязательств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14:paraId="0D15CB51" w14:textId="4B9C4E12" w:rsidR="00644233" w:rsidRPr="006936C9" w:rsidRDefault="006936C9" w:rsidP="0064423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{</w:t>
            </w:r>
            <w:r>
              <w:rPr>
                <w:szCs w:val="24"/>
              </w:rPr>
              <w:t>сумма задолженности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1016" w:type="dxa"/>
            <w:vAlign w:val="center"/>
          </w:tcPr>
          <w:p w14:paraId="1825A74A" w14:textId="77F6AEAB" w:rsidR="00644233" w:rsidRPr="006936C9" w:rsidRDefault="006936C9" w:rsidP="00644233">
            <w:pPr>
              <w:jc w:val="center"/>
            </w:pPr>
            <w:r>
              <w:rPr>
                <w:lang w:val="en-US"/>
              </w:rPr>
              <w:t>{</w:t>
            </w:r>
            <w:r>
              <w:t>штрафы + пени</w:t>
            </w:r>
            <w:r>
              <w:rPr>
                <w:lang w:val="en-US"/>
              </w:rPr>
              <w:t>}</w:t>
            </w:r>
          </w:p>
        </w:tc>
      </w:tr>
      <w:tr w:rsidR="006936C9" w14:paraId="3D528E9B" w14:textId="77777777" w:rsidTr="00BC716F">
        <w:trPr>
          <w:trHeight w:val="454"/>
        </w:trPr>
        <w:tc>
          <w:tcPr>
            <w:tcW w:w="510" w:type="dxa"/>
            <w:vAlign w:val="center"/>
          </w:tcPr>
          <w:p w14:paraId="089C354E" w14:textId="28A124C5" w:rsidR="006936C9" w:rsidRDefault="006936C9" w:rsidP="0069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645" w:type="dxa"/>
            <w:vAlign w:val="center"/>
          </w:tcPr>
          <w:p w14:paraId="6BB5A2A3" w14:textId="63AC36E9" w:rsidR="006936C9" w:rsidRPr="006936C9" w:rsidRDefault="006936C9" w:rsidP="006936C9">
            <w:pPr>
              <w:jc w:val="center"/>
            </w:pPr>
            <w:r>
              <w:rPr>
                <w:lang w:val="en-US"/>
              </w:rPr>
              <w:t>{</w:t>
            </w:r>
            <w:r>
              <w:t>кредит2</w:t>
            </w:r>
            <w:r>
              <w:rPr>
                <w:lang w:val="en-US"/>
              </w:rPr>
              <w:t>}</w:t>
            </w:r>
          </w:p>
        </w:tc>
        <w:tc>
          <w:tcPr>
            <w:tcW w:w="1701" w:type="dxa"/>
            <w:vAlign w:val="center"/>
          </w:tcPr>
          <w:p w14:paraId="2FD66DBA" w14:textId="351E72B7" w:rsidR="006936C9" w:rsidRPr="006936C9" w:rsidRDefault="006936C9" w:rsidP="006936C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br/>
            </w:r>
            <w:r>
              <w:rPr>
                <w:bCs/>
                <w:lang w:val="en-US"/>
              </w:rPr>
              <w:t>{</w:t>
            </w:r>
            <w:r>
              <w:rPr>
                <w:bCs/>
              </w:rPr>
              <w:t>кредитор2</w:t>
            </w:r>
            <w:r>
              <w:rPr>
                <w:bCs/>
                <w:lang w:val="en-US"/>
              </w:rPr>
              <w:t>}</w:t>
            </w:r>
          </w:p>
          <w:p w14:paraId="322D34FC" w14:textId="77777777" w:rsidR="006936C9" w:rsidRDefault="006936C9" w:rsidP="006936C9">
            <w:pPr>
              <w:jc w:val="center"/>
              <w:rPr>
                <w:bCs/>
              </w:rPr>
            </w:pPr>
          </w:p>
        </w:tc>
        <w:tc>
          <w:tcPr>
            <w:tcW w:w="1644" w:type="dxa"/>
            <w:vAlign w:val="center"/>
          </w:tcPr>
          <w:p w14:paraId="0B568570" w14:textId="2209BBDE" w:rsidR="006936C9" w:rsidRPr="00243D13" w:rsidRDefault="006936C9" w:rsidP="006936C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{</w:t>
            </w:r>
            <w:r>
              <w:rPr>
                <w:bCs/>
              </w:rPr>
              <w:t>место нахождения кредитора</w:t>
            </w:r>
            <w:r>
              <w:rPr>
                <w:bCs/>
                <w:lang w:val="en-US"/>
              </w:rPr>
              <w:t>}</w:t>
            </w:r>
            <w:r w:rsidRPr="003328A3">
              <w:rPr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14:paraId="1149BDA8" w14:textId="29B5BBFC" w:rsidR="006936C9" w:rsidRDefault="006936C9" w:rsidP="006936C9">
            <w:pPr>
              <w:jc w:val="center"/>
            </w:pPr>
            <w:r>
              <w:rPr>
                <w:lang w:val="en-US"/>
              </w:rPr>
              <w:t>{</w:t>
            </w:r>
            <w:r>
              <w:t>основание возникновения</w:t>
            </w:r>
            <w:r>
              <w:rPr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14:paraId="54FD90B3" w14:textId="64333442" w:rsidR="006936C9" w:rsidRDefault="006936C9" w:rsidP="006936C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{</w:t>
            </w:r>
            <w:r>
              <w:rPr>
                <w:szCs w:val="24"/>
              </w:rPr>
              <w:t>сумма обязательств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1134" w:type="dxa"/>
            <w:vAlign w:val="center"/>
          </w:tcPr>
          <w:p w14:paraId="1EA5057C" w14:textId="04B1CFAF" w:rsidR="006936C9" w:rsidRPr="006936C9" w:rsidRDefault="006936C9" w:rsidP="006936C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{</w:t>
            </w:r>
            <w:r>
              <w:rPr>
                <w:szCs w:val="24"/>
              </w:rPr>
              <w:t>сумма задолженности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1016" w:type="dxa"/>
            <w:vAlign w:val="center"/>
          </w:tcPr>
          <w:p w14:paraId="3BD03373" w14:textId="3B1A588B" w:rsidR="006936C9" w:rsidRDefault="006936C9" w:rsidP="006936C9">
            <w:pPr>
              <w:jc w:val="center"/>
            </w:pPr>
            <w:r>
              <w:rPr>
                <w:lang w:val="en-US"/>
              </w:rPr>
              <w:t>{</w:t>
            </w:r>
            <w:r>
              <w:t>штрафы + пени</w:t>
            </w:r>
            <w:r>
              <w:rPr>
                <w:lang w:val="en-US"/>
              </w:rPr>
              <w:t>}</w:t>
            </w:r>
          </w:p>
        </w:tc>
      </w:tr>
      <w:tr w:rsidR="006936C9" w14:paraId="19B92825" w14:textId="77777777" w:rsidTr="00BC716F">
        <w:trPr>
          <w:cantSplit/>
          <w:trHeight w:val="454"/>
        </w:trPr>
        <w:tc>
          <w:tcPr>
            <w:tcW w:w="510" w:type="dxa"/>
            <w:vAlign w:val="center"/>
          </w:tcPr>
          <w:p w14:paraId="2B33440C" w14:textId="77777777" w:rsidR="006936C9" w:rsidRDefault="006936C9" w:rsidP="006936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75" w:type="dxa"/>
            <w:gridSpan w:val="7"/>
            <w:vAlign w:val="center"/>
          </w:tcPr>
          <w:p w14:paraId="68C647B0" w14:textId="77777777" w:rsidR="006936C9" w:rsidRDefault="006936C9" w:rsidP="006936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6936C9" w14:paraId="3E3B4AF7" w14:textId="77777777" w:rsidTr="00BC716F">
        <w:trPr>
          <w:cantSplit/>
          <w:trHeight w:val="454"/>
        </w:trPr>
        <w:tc>
          <w:tcPr>
            <w:tcW w:w="510" w:type="dxa"/>
            <w:vAlign w:val="center"/>
          </w:tcPr>
          <w:p w14:paraId="6F45DAEC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90" w:type="dxa"/>
            <w:gridSpan w:val="3"/>
            <w:vAlign w:val="center"/>
          </w:tcPr>
          <w:p w14:paraId="65EC7483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2835" w:type="dxa"/>
            <w:gridSpan w:val="2"/>
            <w:vAlign w:val="center"/>
          </w:tcPr>
          <w:p w14:paraId="3B3EAB45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имка</w:t>
            </w:r>
          </w:p>
        </w:tc>
        <w:tc>
          <w:tcPr>
            <w:tcW w:w="2150" w:type="dxa"/>
            <w:gridSpan w:val="2"/>
            <w:vAlign w:val="center"/>
          </w:tcPr>
          <w:p w14:paraId="6E3D3C32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6936C9" w14:paraId="3893C4A6" w14:textId="77777777" w:rsidTr="00BC716F">
        <w:trPr>
          <w:cantSplit/>
          <w:trHeight w:val="454"/>
        </w:trPr>
        <w:tc>
          <w:tcPr>
            <w:tcW w:w="510" w:type="dxa"/>
            <w:vAlign w:val="center"/>
          </w:tcPr>
          <w:p w14:paraId="03B7C8DD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990" w:type="dxa"/>
            <w:gridSpan w:val="3"/>
            <w:vAlign w:val="center"/>
          </w:tcPr>
          <w:p w14:paraId="3CA185AD" w14:textId="77777777" w:rsidR="006936C9" w:rsidRDefault="006936C9" w:rsidP="006936C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B920AF4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4CBAE298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</w:p>
        </w:tc>
      </w:tr>
      <w:tr w:rsidR="006936C9" w14:paraId="61D299EA" w14:textId="77777777" w:rsidTr="00BC716F">
        <w:trPr>
          <w:cantSplit/>
          <w:trHeight w:val="454"/>
        </w:trPr>
        <w:tc>
          <w:tcPr>
            <w:tcW w:w="510" w:type="dxa"/>
            <w:vAlign w:val="center"/>
          </w:tcPr>
          <w:p w14:paraId="17EBEF92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990" w:type="dxa"/>
            <w:gridSpan w:val="3"/>
            <w:vAlign w:val="center"/>
          </w:tcPr>
          <w:p w14:paraId="515270A8" w14:textId="77777777" w:rsidR="006936C9" w:rsidRDefault="006936C9" w:rsidP="006936C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2B8B4D8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62FEBE2C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</w:p>
        </w:tc>
      </w:tr>
      <w:tr w:rsidR="006936C9" w14:paraId="2F5EC1C7" w14:textId="77777777" w:rsidTr="00BC716F">
        <w:trPr>
          <w:cantSplit/>
          <w:trHeight w:val="454"/>
        </w:trPr>
        <w:tc>
          <w:tcPr>
            <w:tcW w:w="510" w:type="dxa"/>
            <w:vAlign w:val="center"/>
          </w:tcPr>
          <w:p w14:paraId="6767907B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990" w:type="dxa"/>
            <w:gridSpan w:val="3"/>
            <w:vAlign w:val="center"/>
          </w:tcPr>
          <w:p w14:paraId="0B1E9CCC" w14:textId="77777777" w:rsidR="006936C9" w:rsidRDefault="006936C9" w:rsidP="006936C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071F6FB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Align w:val="center"/>
          </w:tcPr>
          <w:p w14:paraId="1F1CCFDB" w14:textId="77777777" w:rsidR="006936C9" w:rsidRDefault="006936C9" w:rsidP="006936C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30E4B0" w14:textId="39FA563B" w:rsidR="00EE2ADF" w:rsidRPr="00012D9B" w:rsidRDefault="00EE2ADF" w:rsidP="00012D9B">
      <w:pPr>
        <w:spacing w:before="2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EE2ADF" w14:paraId="3F38ACBE" w14:textId="77777777">
        <w:trPr>
          <w:cantSplit/>
        </w:trPr>
        <w:tc>
          <w:tcPr>
            <w:tcW w:w="10262" w:type="dxa"/>
            <w:gridSpan w:val="8"/>
            <w:vAlign w:val="center"/>
          </w:tcPr>
          <w:p w14:paraId="45C204A3" w14:textId="77777777" w:rsidR="00EE2ADF" w:rsidRDefault="007400ED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 Сведения о кредитор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которые возникли в результате осуществления гражданином</w:t>
            </w:r>
            <w:r>
              <w:rPr>
                <w:b/>
                <w:bCs/>
                <w:sz w:val="24"/>
                <w:szCs w:val="24"/>
              </w:rPr>
              <w:br/>
              <w:t>предпринимательской деятельности)</w:t>
            </w:r>
          </w:p>
        </w:tc>
      </w:tr>
      <w:tr w:rsidR="00EE2ADF" w14:paraId="4305FC4C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7C47D275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14:paraId="6A61BFBF" w14:textId="77777777" w:rsidR="00EE2ADF" w:rsidRDefault="007400E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EE2ADF" w14:paraId="5B51B693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57ACB764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1804519F" w14:textId="77777777" w:rsidR="00EE2ADF" w:rsidRDefault="007400E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6"/>
            </w:r>
          </w:p>
        </w:tc>
        <w:tc>
          <w:tcPr>
            <w:tcW w:w="1304" w:type="dxa"/>
            <w:vMerge w:val="restart"/>
            <w:vAlign w:val="center"/>
          </w:tcPr>
          <w:p w14:paraId="78BBEF84" w14:textId="77777777" w:rsidR="00EE2ADF" w:rsidRDefault="007400E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 </w:t>
            </w:r>
            <w:r>
              <w:rPr>
                <w:rStyle w:val="a9"/>
                <w:sz w:val="24"/>
                <w:szCs w:val="24"/>
              </w:rPr>
              <w:footnoteReference w:id="7"/>
            </w:r>
          </w:p>
        </w:tc>
        <w:tc>
          <w:tcPr>
            <w:tcW w:w="1644" w:type="dxa"/>
            <w:vMerge w:val="restart"/>
            <w:vAlign w:val="center"/>
          </w:tcPr>
          <w:p w14:paraId="5CE081FA" w14:textId="77777777" w:rsidR="00EE2ADF" w:rsidRDefault="007400E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кредитора</w:t>
            </w:r>
          </w:p>
        </w:tc>
        <w:tc>
          <w:tcPr>
            <w:tcW w:w="1701" w:type="dxa"/>
            <w:vMerge w:val="restart"/>
            <w:vAlign w:val="center"/>
          </w:tcPr>
          <w:p w14:paraId="2BE74ABC" w14:textId="77777777" w:rsidR="00EE2ADF" w:rsidRDefault="007400E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8"/>
            </w:r>
          </w:p>
        </w:tc>
        <w:tc>
          <w:tcPr>
            <w:tcW w:w="2268" w:type="dxa"/>
            <w:gridSpan w:val="2"/>
            <w:vAlign w:val="center"/>
          </w:tcPr>
          <w:p w14:paraId="632ACBE3" w14:textId="77777777" w:rsidR="00EE2ADF" w:rsidRDefault="007400E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14:paraId="7BDCA924" w14:textId="77777777" w:rsidR="00EE2ADF" w:rsidRDefault="007400E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EE2ADF" w14:paraId="35DDCB73" w14:textId="77777777">
        <w:trPr>
          <w:cantSplit/>
        </w:trPr>
        <w:tc>
          <w:tcPr>
            <w:tcW w:w="510" w:type="dxa"/>
            <w:vMerge/>
            <w:vAlign w:val="center"/>
          </w:tcPr>
          <w:p w14:paraId="68D5FFD7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4C4BE28" w14:textId="77777777" w:rsidR="00EE2ADF" w:rsidRDefault="00EE2AD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3AC009AE" w14:textId="77777777" w:rsidR="00EE2ADF" w:rsidRDefault="00EE2AD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74402981" w14:textId="77777777" w:rsidR="00EE2ADF" w:rsidRDefault="00EE2AD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C853D23" w14:textId="77777777" w:rsidR="00EE2ADF" w:rsidRDefault="00EE2AD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874A8B" w14:textId="77777777" w:rsidR="00EE2ADF" w:rsidRDefault="007400E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9"/>
            </w:r>
          </w:p>
        </w:tc>
        <w:tc>
          <w:tcPr>
            <w:tcW w:w="1134" w:type="dxa"/>
            <w:vAlign w:val="center"/>
          </w:tcPr>
          <w:p w14:paraId="2743A6BE" w14:textId="77777777" w:rsidR="00EE2ADF" w:rsidRDefault="007400E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10"/>
            </w:r>
          </w:p>
        </w:tc>
        <w:tc>
          <w:tcPr>
            <w:tcW w:w="1134" w:type="dxa"/>
            <w:vMerge/>
            <w:vAlign w:val="center"/>
          </w:tcPr>
          <w:p w14:paraId="69607E65" w14:textId="77777777" w:rsidR="00EE2ADF" w:rsidRDefault="00EE2ADF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EE2ADF" w14:paraId="5BEB1DA8" w14:textId="77777777">
        <w:trPr>
          <w:trHeight w:val="454"/>
        </w:trPr>
        <w:tc>
          <w:tcPr>
            <w:tcW w:w="510" w:type="dxa"/>
            <w:vAlign w:val="center"/>
          </w:tcPr>
          <w:p w14:paraId="18D2BDB1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14:paraId="67C3EAA4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20D9062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D68F4A4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7E06C6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D6D9E8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727C6A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1BADE5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0D0BBCFD" w14:textId="77777777">
        <w:trPr>
          <w:trHeight w:val="454"/>
        </w:trPr>
        <w:tc>
          <w:tcPr>
            <w:tcW w:w="510" w:type="dxa"/>
            <w:vAlign w:val="center"/>
          </w:tcPr>
          <w:p w14:paraId="65DD8C59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14:paraId="7F5E15C2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775B51A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9B18993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F7B229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7A75A2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FF9E2C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63BB0E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1DC95659" w14:textId="77777777">
        <w:trPr>
          <w:trHeight w:val="454"/>
        </w:trPr>
        <w:tc>
          <w:tcPr>
            <w:tcW w:w="510" w:type="dxa"/>
            <w:vAlign w:val="center"/>
          </w:tcPr>
          <w:p w14:paraId="165DF288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14:paraId="2D2E0B3D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A71E475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E565506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08BAB8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F00221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8E8B4C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82BE3F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6AD69E70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5002578B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14:paraId="04E546B7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EE2ADF" w14:paraId="463D6CA5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46892539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Align w:val="center"/>
          </w:tcPr>
          <w:p w14:paraId="1665E356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2835" w:type="dxa"/>
            <w:gridSpan w:val="2"/>
            <w:vAlign w:val="center"/>
          </w:tcPr>
          <w:p w14:paraId="5DCF15BC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имка</w:t>
            </w:r>
          </w:p>
        </w:tc>
        <w:tc>
          <w:tcPr>
            <w:tcW w:w="2268" w:type="dxa"/>
            <w:gridSpan w:val="2"/>
            <w:vAlign w:val="center"/>
          </w:tcPr>
          <w:p w14:paraId="6C81AFAD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EE2ADF" w14:paraId="24B55C46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3D7DC5E4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14:paraId="1D1D8E67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1ECBF57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2752FBE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362E1AA7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5CA1B182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14:paraId="4223BE63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04BC6F6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61CB3E5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3FAC9B9A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21C156EE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14:paraId="1130AF45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C0B67F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325E41A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DA3AD6" w14:textId="77777777" w:rsidR="00EE2ADF" w:rsidRDefault="007400ED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денежных обязательствах гражданина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5E10000D" w14:textId="77777777" w:rsidR="00EE2ADF" w:rsidRDefault="00EE2ADF">
      <w:pPr>
        <w:rPr>
          <w:sz w:val="24"/>
          <w:szCs w:val="24"/>
        </w:rPr>
      </w:pPr>
    </w:p>
    <w:p w14:paraId="26DEEA89" w14:textId="77777777" w:rsidR="00EE2ADF" w:rsidRDefault="00EE2ADF">
      <w:pPr>
        <w:pBdr>
          <w:top w:val="single" w:sz="4" w:space="1" w:color="auto"/>
        </w:pBdr>
        <w:rPr>
          <w:sz w:val="2"/>
          <w:szCs w:val="2"/>
        </w:rPr>
      </w:pPr>
    </w:p>
    <w:p w14:paraId="50D84E41" w14:textId="77777777" w:rsidR="00EE2ADF" w:rsidRDefault="00EE2ADF">
      <w:pPr>
        <w:rPr>
          <w:sz w:val="24"/>
          <w:szCs w:val="24"/>
        </w:rPr>
      </w:pPr>
    </w:p>
    <w:p w14:paraId="153EEE34" w14:textId="77777777" w:rsidR="00EE2ADF" w:rsidRDefault="00EE2ADF">
      <w:pPr>
        <w:pBdr>
          <w:top w:val="single" w:sz="4" w:space="1" w:color="auto"/>
        </w:pBdr>
        <w:rPr>
          <w:sz w:val="2"/>
          <w:szCs w:val="2"/>
        </w:rPr>
      </w:pPr>
    </w:p>
    <w:p w14:paraId="2A450B85" w14:textId="77777777" w:rsidR="00EE2ADF" w:rsidRDefault="00EE2ADF">
      <w:pPr>
        <w:rPr>
          <w:sz w:val="24"/>
          <w:szCs w:val="24"/>
        </w:rPr>
      </w:pPr>
    </w:p>
    <w:p w14:paraId="35D7C3DC" w14:textId="77777777" w:rsidR="00EE2ADF" w:rsidRDefault="00EE2ADF">
      <w:pPr>
        <w:pBdr>
          <w:top w:val="single" w:sz="4" w:space="1" w:color="auto"/>
        </w:pBdr>
        <w:rPr>
          <w:sz w:val="2"/>
          <w:szCs w:val="2"/>
        </w:rPr>
      </w:pPr>
    </w:p>
    <w:p w14:paraId="3181A0E5" w14:textId="77777777" w:rsidR="00EE2ADF" w:rsidRDefault="00EE2ADF">
      <w:pPr>
        <w:rPr>
          <w:sz w:val="24"/>
          <w:szCs w:val="24"/>
        </w:rPr>
      </w:pPr>
    </w:p>
    <w:p w14:paraId="55064017" w14:textId="77777777" w:rsidR="00EE2ADF" w:rsidRDefault="00EE2ADF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EE2ADF" w14:paraId="7BF9FA1D" w14:textId="77777777">
        <w:trPr>
          <w:cantSplit/>
        </w:trPr>
        <w:tc>
          <w:tcPr>
            <w:tcW w:w="10262" w:type="dxa"/>
            <w:gridSpan w:val="8"/>
            <w:vAlign w:val="center"/>
          </w:tcPr>
          <w:p w14:paraId="6BD59675" w14:textId="77777777" w:rsidR="00EE2ADF" w:rsidRDefault="007400ED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I. Сведения о должник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за исключением возникших в результате осуществления гражданином предпринимательской деятельности)</w:t>
            </w:r>
          </w:p>
        </w:tc>
      </w:tr>
      <w:tr w:rsidR="00EE2ADF" w14:paraId="5EB06CD5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3FFD353A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14:paraId="6FEFD44C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EE2ADF" w14:paraId="1058CC48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314BFFB8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4B9E159A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11"/>
            </w:r>
          </w:p>
        </w:tc>
        <w:tc>
          <w:tcPr>
            <w:tcW w:w="1304" w:type="dxa"/>
            <w:vMerge w:val="restart"/>
            <w:vAlign w:val="center"/>
          </w:tcPr>
          <w:p w14:paraId="0AAF9408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 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44" w:type="dxa"/>
            <w:vMerge w:val="restart"/>
            <w:vAlign w:val="center"/>
          </w:tcPr>
          <w:p w14:paraId="0CCEBDA4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14:paraId="724E0209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2268" w:type="dxa"/>
            <w:gridSpan w:val="2"/>
            <w:vAlign w:val="center"/>
          </w:tcPr>
          <w:p w14:paraId="35B0FBB8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14:paraId="61B5A3C6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EE2ADF" w14:paraId="760C8DF5" w14:textId="77777777">
        <w:trPr>
          <w:cantSplit/>
        </w:trPr>
        <w:tc>
          <w:tcPr>
            <w:tcW w:w="510" w:type="dxa"/>
            <w:vMerge/>
            <w:vAlign w:val="center"/>
          </w:tcPr>
          <w:p w14:paraId="39A1A878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9C8D3EC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7876AD6B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7BE7D3E9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7B97D2C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03A745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134" w:type="dxa"/>
            <w:vAlign w:val="center"/>
          </w:tcPr>
          <w:p w14:paraId="1134FB4E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134" w:type="dxa"/>
            <w:vMerge/>
            <w:vAlign w:val="center"/>
          </w:tcPr>
          <w:p w14:paraId="38998EEB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2E619056" w14:textId="77777777">
        <w:trPr>
          <w:trHeight w:val="454"/>
        </w:trPr>
        <w:tc>
          <w:tcPr>
            <w:tcW w:w="510" w:type="dxa"/>
            <w:vAlign w:val="center"/>
          </w:tcPr>
          <w:p w14:paraId="5AAEDFDF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14:paraId="01CF4F33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91DFB32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E3A7253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40BDBA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BB3C1E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FE49E7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660F30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6D59B2D5" w14:textId="77777777">
        <w:trPr>
          <w:trHeight w:val="454"/>
        </w:trPr>
        <w:tc>
          <w:tcPr>
            <w:tcW w:w="510" w:type="dxa"/>
            <w:vAlign w:val="center"/>
          </w:tcPr>
          <w:p w14:paraId="6FEAFC4B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14:paraId="24DDCD46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C18AC00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98B7756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6DD11E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FC528C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F7BF37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6F92A5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157A3DD9" w14:textId="77777777">
        <w:trPr>
          <w:trHeight w:val="454"/>
        </w:trPr>
        <w:tc>
          <w:tcPr>
            <w:tcW w:w="510" w:type="dxa"/>
            <w:vAlign w:val="center"/>
          </w:tcPr>
          <w:p w14:paraId="252E8EFD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14:paraId="06305243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6D0795C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6CC6790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ADA812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15B38D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95E91D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1CBC8D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059A95FA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0DA37265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14:paraId="526847E2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EE2ADF" w14:paraId="605DDC2D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16784860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14:paraId="1F7D5954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14:paraId="26D8A5D0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 зачету или возврату</w:t>
            </w:r>
          </w:p>
        </w:tc>
      </w:tr>
      <w:tr w:rsidR="00EE2ADF" w14:paraId="3A84FCD9" w14:textId="77777777">
        <w:trPr>
          <w:cantSplit/>
        </w:trPr>
        <w:tc>
          <w:tcPr>
            <w:tcW w:w="510" w:type="dxa"/>
            <w:vMerge/>
            <w:vAlign w:val="center"/>
          </w:tcPr>
          <w:p w14:paraId="0BD48C5B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14:paraId="74194903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912DCA6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14:paraId="33A776CA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 </w:t>
            </w:r>
            <w:r>
              <w:rPr>
                <w:rStyle w:val="a9"/>
                <w:sz w:val="24"/>
                <w:szCs w:val="24"/>
              </w:rPr>
              <w:footnoteReference w:id="16"/>
            </w:r>
          </w:p>
        </w:tc>
      </w:tr>
      <w:tr w:rsidR="00EE2ADF" w14:paraId="602EF03E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1AE4E607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14:paraId="5A59622C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21824B3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344C463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6E6944EC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03C3520B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14:paraId="772F2977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56A048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14FD349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37150B29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578614C9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14:paraId="4DD83C8F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B98161C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4951A0C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5A04B4" w14:textId="77777777" w:rsidR="00EE2ADF" w:rsidRDefault="007400ED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денежных обязательствах перед гражданином, за исключением возникших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41733AF1" w14:textId="77777777" w:rsidR="00EE2ADF" w:rsidRDefault="00EE2ADF">
      <w:pPr>
        <w:rPr>
          <w:sz w:val="24"/>
          <w:szCs w:val="24"/>
        </w:rPr>
      </w:pPr>
    </w:p>
    <w:p w14:paraId="7CA90950" w14:textId="77777777" w:rsidR="00EE2ADF" w:rsidRDefault="00EE2ADF">
      <w:pPr>
        <w:pBdr>
          <w:top w:val="single" w:sz="4" w:space="1" w:color="auto"/>
        </w:pBdr>
        <w:rPr>
          <w:sz w:val="2"/>
          <w:szCs w:val="2"/>
        </w:rPr>
      </w:pPr>
    </w:p>
    <w:p w14:paraId="7BD73320" w14:textId="77777777" w:rsidR="00EE2ADF" w:rsidRDefault="00EE2ADF">
      <w:pPr>
        <w:rPr>
          <w:sz w:val="24"/>
          <w:szCs w:val="24"/>
        </w:rPr>
      </w:pPr>
    </w:p>
    <w:p w14:paraId="09D15694" w14:textId="77777777" w:rsidR="00EE2ADF" w:rsidRDefault="00EE2ADF">
      <w:pPr>
        <w:pBdr>
          <w:top w:val="single" w:sz="4" w:space="1" w:color="auto"/>
        </w:pBdr>
        <w:rPr>
          <w:sz w:val="2"/>
          <w:szCs w:val="2"/>
        </w:rPr>
      </w:pPr>
    </w:p>
    <w:p w14:paraId="3EF31A4C" w14:textId="77777777" w:rsidR="00EE2ADF" w:rsidRDefault="00EE2ADF">
      <w:pPr>
        <w:rPr>
          <w:sz w:val="24"/>
          <w:szCs w:val="24"/>
        </w:rPr>
      </w:pPr>
    </w:p>
    <w:p w14:paraId="0F44A7BC" w14:textId="77777777" w:rsidR="00EE2ADF" w:rsidRDefault="00EE2ADF">
      <w:pPr>
        <w:pBdr>
          <w:top w:val="single" w:sz="4" w:space="1" w:color="auto"/>
        </w:pBdr>
        <w:rPr>
          <w:sz w:val="2"/>
          <w:szCs w:val="2"/>
        </w:rPr>
      </w:pPr>
    </w:p>
    <w:p w14:paraId="57E38DC5" w14:textId="77777777" w:rsidR="00EE2ADF" w:rsidRDefault="00EE2ADF">
      <w:pPr>
        <w:rPr>
          <w:sz w:val="24"/>
          <w:szCs w:val="24"/>
        </w:rPr>
      </w:pPr>
    </w:p>
    <w:p w14:paraId="4FC29A6E" w14:textId="77777777" w:rsidR="00EE2ADF" w:rsidRDefault="00EE2ADF">
      <w:pPr>
        <w:pBdr>
          <w:top w:val="single" w:sz="4" w:space="1" w:color="auto"/>
        </w:pBdr>
        <w:spacing w:after="60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304"/>
        <w:gridCol w:w="1644"/>
        <w:gridCol w:w="1701"/>
        <w:gridCol w:w="1134"/>
        <w:gridCol w:w="1134"/>
        <w:gridCol w:w="1134"/>
      </w:tblGrid>
      <w:tr w:rsidR="00EE2ADF" w14:paraId="7F282993" w14:textId="77777777">
        <w:trPr>
          <w:cantSplit/>
        </w:trPr>
        <w:tc>
          <w:tcPr>
            <w:tcW w:w="10262" w:type="dxa"/>
            <w:gridSpan w:val="8"/>
            <w:vAlign w:val="center"/>
          </w:tcPr>
          <w:p w14:paraId="77AB3BF5" w14:textId="77777777" w:rsidR="00EE2ADF" w:rsidRDefault="007400ED">
            <w:pPr>
              <w:pageBreakBefor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V. Сведения о должниках гражданина</w:t>
            </w:r>
            <w:r>
              <w:rPr>
                <w:b/>
                <w:bCs/>
                <w:sz w:val="24"/>
                <w:szCs w:val="24"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  <w:bCs/>
                <w:sz w:val="24"/>
                <w:szCs w:val="24"/>
              </w:rPr>
              <w:br/>
              <w:t>которые возникли в результате осуществления гражданином</w:t>
            </w:r>
            <w:r>
              <w:rPr>
                <w:b/>
                <w:bCs/>
                <w:sz w:val="24"/>
                <w:szCs w:val="24"/>
              </w:rPr>
              <w:br/>
              <w:t>предпринимательской деятельности)</w:t>
            </w:r>
          </w:p>
        </w:tc>
      </w:tr>
      <w:tr w:rsidR="00EE2ADF" w14:paraId="3DEB5BA2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42CFEB1B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7"/>
            <w:vAlign w:val="center"/>
          </w:tcPr>
          <w:p w14:paraId="3D7B4AA4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ежные обязательства</w:t>
            </w:r>
          </w:p>
        </w:tc>
      </w:tr>
      <w:tr w:rsidR="00EE2ADF" w14:paraId="04FBF02C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09271877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3BE25310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</w:t>
            </w:r>
            <w:r>
              <w:rPr>
                <w:sz w:val="24"/>
                <w:szCs w:val="24"/>
              </w:rPr>
              <w:softHyphen/>
              <w:t>ства </w:t>
            </w:r>
            <w:r>
              <w:rPr>
                <w:rStyle w:val="a9"/>
                <w:sz w:val="24"/>
                <w:szCs w:val="24"/>
              </w:rPr>
              <w:footnoteReference w:id="17"/>
            </w:r>
          </w:p>
        </w:tc>
        <w:tc>
          <w:tcPr>
            <w:tcW w:w="1304" w:type="dxa"/>
            <w:vMerge w:val="restart"/>
            <w:vAlign w:val="center"/>
          </w:tcPr>
          <w:p w14:paraId="749971BD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 </w:t>
            </w:r>
            <w:r>
              <w:rPr>
                <w:rStyle w:val="a9"/>
                <w:sz w:val="24"/>
                <w:szCs w:val="24"/>
              </w:rPr>
              <w:footnoteReference w:id="18"/>
            </w:r>
          </w:p>
        </w:tc>
        <w:tc>
          <w:tcPr>
            <w:tcW w:w="1644" w:type="dxa"/>
            <w:vMerge w:val="restart"/>
            <w:vAlign w:val="center"/>
          </w:tcPr>
          <w:p w14:paraId="3DAD5333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(место жительства) должника</w:t>
            </w:r>
          </w:p>
        </w:tc>
        <w:tc>
          <w:tcPr>
            <w:tcW w:w="1701" w:type="dxa"/>
            <w:vMerge w:val="restart"/>
            <w:vAlign w:val="center"/>
          </w:tcPr>
          <w:p w14:paraId="3D5DA8F7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</w:t>
            </w:r>
            <w:r>
              <w:rPr>
                <w:sz w:val="24"/>
                <w:szCs w:val="24"/>
              </w:rPr>
              <w:softHyphen/>
              <w:t>вения </w:t>
            </w:r>
            <w:r>
              <w:rPr>
                <w:rStyle w:val="a9"/>
                <w:sz w:val="24"/>
                <w:szCs w:val="24"/>
              </w:rPr>
              <w:footnoteReference w:id="19"/>
            </w:r>
          </w:p>
        </w:tc>
        <w:tc>
          <w:tcPr>
            <w:tcW w:w="2268" w:type="dxa"/>
            <w:gridSpan w:val="2"/>
            <w:vAlign w:val="center"/>
          </w:tcPr>
          <w:p w14:paraId="4D27D29D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</w:p>
        </w:tc>
        <w:tc>
          <w:tcPr>
            <w:tcW w:w="1134" w:type="dxa"/>
            <w:vMerge w:val="restart"/>
            <w:vAlign w:val="center"/>
          </w:tcPr>
          <w:p w14:paraId="0BC7A46F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пени и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иные санкции</w:t>
            </w:r>
          </w:p>
        </w:tc>
      </w:tr>
      <w:tr w:rsidR="00EE2ADF" w14:paraId="7F07EDF6" w14:textId="77777777">
        <w:trPr>
          <w:cantSplit/>
        </w:trPr>
        <w:tc>
          <w:tcPr>
            <w:tcW w:w="510" w:type="dxa"/>
            <w:vMerge/>
            <w:vAlign w:val="center"/>
          </w:tcPr>
          <w:p w14:paraId="50398427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98FA089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vAlign w:val="center"/>
          </w:tcPr>
          <w:p w14:paraId="260E95D7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18972C6E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A902AD6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C83A66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1134" w:type="dxa"/>
            <w:vAlign w:val="center"/>
          </w:tcPr>
          <w:p w14:paraId="277508D6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должен</w:t>
            </w:r>
            <w:r>
              <w:rPr>
                <w:sz w:val="24"/>
                <w:szCs w:val="24"/>
              </w:rPr>
              <w:softHyphen/>
              <w:t>ность 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1134" w:type="dxa"/>
            <w:vMerge/>
            <w:vAlign w:val="center"/>
          </w:tcPr>
          <w:p w14:paraId="4FE0D2E8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466F210D" w14:textId="77777777">
        <w:trPr>
          <w:trHeight w:val="454"/>
        </w:trPr>
        <w:tc>
          <w:tcPr>
            <w:tcW w:w="510" w:type="dxa"/>
            <w:vAlign w:val="center"/>
          </w:tcPr>
          <w:p w14:paraId="6E40F4D8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14:paraId="4CFDF3AF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57A6C19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491C7AA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A56A4B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EBBF86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1F5052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592F0F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2A971593" w14:textId="77777777">
        <w:trPr>
          <w:trHeight w:val="454"/>
        </w:trPr>
        <w:tc>
          <w:tcPr>
            <w:tcW w:w="510" w:type="dxa"/>
            <w:vAlign w:val="center"/>
          </w:tcPr>
          <w:p w14:paraId="3053B7F4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14:paraId="16C4E961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B39EAA2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17EB0BC4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2F198C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F3E44E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8A5302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9F694B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16E32BBF" w14:textId="77777777">
        <w:trPr>
          <w:trHeight w:val="454"/>
        </w:trPr>
        <w:tc>
          <w:tcPr>
            <w:tcW w:w="510" w:type="dxa"/>
            <w:vAlign w:val="center"/>
          </w:tcPr>
          <w:p w14:paraId="01236C24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701" w:type="dxa"/>
            <w:vAlign w:val="center"/>
          </w:tcPr>
          <w:p w14:paraId="46F85C59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0FB8FCF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DC8D676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D833AC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434046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05A1C2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1B71A1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51B8ACAD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2411F469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7"/>
            <w:vAlign w:val="center"/>
          </w:tcPr>
          <w:p w14:paraId="5FDA388F" w14:textId="77777777" w:rsidR="00EE2ADF" w:rsidRDefault="007400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ые платежи</w:t>
            </w:r>
          </w:p>
        </w:tc>
      </w:tr>
      <w:tr w:rsidR="00EE2ADF" w14:paraId="62A9BC14" w14:textId="77777777">
        <w:trPr>
          <w:cantSplit/>
        </w:trPr>
        <w:tc>
          <w:tcPr>
            <w:tcW w:w="510" w:type="dxa"/>
            <w:vMerge w:val="restart"/>
            <w:vAlign w:val="center"/>
          </w:tcPr>
          <w:p w14:paraId="34C543D0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49" w:type="dxa"/>
            <w:gridSpan w:val="3"/>
            <w:vMerge w:val="restart"/>
            <w:vAlign w:val="center"/>
          </w:tcPr>
          <w:p w14:paraId="0EC749AC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 или иного обязательного платежа</w:t>
            </w:r>
          </w:p>
        </w:tc>
        <w:tc>
          <w:tcPr>
            <w:tcW w:w="5103" w:type="dxa"/>
            <w:gridSpan w:val="4"/>
            <w:vAlign w:val="center"/>
          </w:tcPr>
          <w:p w14:paraId="0E620D6D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 зачету или возврату</w:t>
            </w:r>
          </w:p>
        </w:tc>
      </w:tr>
      <w:tr w:rsidR="00EE2ADF" w14:paraId="7AFFAC13" w14:textId="77777777">
        <w:trPr>
          <w:cantSplit/>
        </w:trPr>
        <w:tc>
          <w:tcPr>
            <w:tcW w:w="510" w:type="dxa"/>
            <w:vMerge/>
            <w:vAlign w:val="center"/>
          </w:tcPr>
          <w:p w14:paraId="24A12EEC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3"/>
            <w:vMerge/>
            <w:vAlign w:val="center"/>
          </w:tcPr>
          <w:p w14:paraId="5691DD8A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4ECCDC0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14:paraId="7B9E17B0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 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</w:tr>
      <w:tr w:rsidR="00EE2ADF" w14:paraId="184BDBD3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3D795FE5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649" w:type="dxa"/>
            <w:gridSpan w:val="3"/>
            <w:vAlign w:val="center"/>
          </w:tcPr>
          <w:p w14:paraId="7460ABEE" w14:textId="77777777" w:rsidR="00EE2ADF" w:rsidRPr="006936C9" w:rsidRDefault="00EE2AD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BB0BE33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67D845F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76775592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313CE0AE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49" w:type="dxa"/>
            <w:gridSpan w:val="3"/>
            <w:vAlign w:val="center"/>
          </w:tcPr>
          <w:p w14:paraId="07844171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7CF3170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2A88807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  <w:tr w:rsidR="00EE2ADF" w14:paraId="7CED3527" w14:textId="77777777">
        <w:trPr>
          <w:cantSplit/>
          <w:trHeight w:val="454"/>
        </w:trPr>
        <w:tc>
          <w:tcPr>
            <w:tcW w:w="510" w:type="dxa"/>
            <w:vAlign w:val="center"/>
          </w:tcPr>
          <w:p w14:paraId="5B1ACADB" w14:textId="77777777" w:rsidR="00EE2ADF" w:rsidRDefault="00740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649" w:type="dxa"/>
            <w:gridSpan w:val="3"/>
            <w:vAlign w:val="center"/>
          </w:tcPr>
          <w:p w14:paraId="2DE52779" w14:textId="77777777" w:rsidR="00EE2ADF" w:rsidRDefault="00EE2AD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B2826B9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E6251E9" w14:textId="77777777" w:rsidR="00EE2ADF" w:rsidRDefault="00EE2AD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1D0D62" w14:textId="77777777" w:rsidR="00EE2ADF" w:rsidRDefault="007400ED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еденежных обязательствах перед гражданином, которые возникли в результате осуществления гражданином предпринимательской деятельности (в том числе о передаче имущества в собственность, выполнении работ и оказании услуг и так далее):</w:t>
      </w:r>
    </w:p>
    <w:p w14:paraId="7C9737F2" w14:textId="77777777" w:rsidR="00EE2ADF" w:rsidRDefault="00EE2ADF">
      <w:pPr>
        <w:rPr>
          <w:sz w:val="24"/>
          <w:szCs w:val="24"/>
        </w:rPr>
      </w:pPr>
    </w:p>
    <w:p w14:paraId="504A4CD4" w14:textId="77777777" w:rsidR="00EE2ADF" w:rsidRDefault="00EE2ADF">
      <w:pPr>
        <w:pBdr>
          <w:top w:val="single" w:sz="4" w:space="1" w:color="auto"/>
        </w:pBdr>
        <w:rPr>
          <w:sz w:val="2"/>
          <w:szCs w:val="2"/>
        </w:rPr>
      </w:pPr>
    </w:p>
    <w:p w14:paraId="4D723C0E" w14:textId="77777777" w:rsidR="00EE2ADF" w:rsidRDefault="00EE2ADF">
      <w:pPr>
        <w:rPr>
          <w:sz w:val="24"/>
          <w:szCs w:val="24"/>
        </w:rPr>
      </w:pPr>
    </w:p>
    <w:p w14:paraId="3276B32A" w14:textId="77777777" w:rsidR="00EE2ADF" w:rsidRDefault="00EE2ADF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14:paraId="19C894C6" w14:textId="77777777" w:rsidR="008C3C4B" w:rsidRDefault="008C3C4B" w:rsidP="008C3C4B">
      <w:pPr>
        <w:spacing w:before="240" w:after="360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14:paraId="33E4093A" w14:textId="7B374672" w:rsidR="007F0426" w:rsidRPr="006936C9" w:rsidRDefault="006936C9" w:rsidP="007F042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E42C1F9" w14:textId="77777777" w:rsidR="007F0426" w:rsidRPr="006510C3" w:rsidRDefault="007F0426" w:rsidP="007F042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8475E" w14:textId="6F5EF66A" w:rsidR="007F0426" w:rsidRPr="006510C3" w:rsidRDefault="006936C9" w:rsidP="007F0426">
      <w:pPr>
        <w:rPr>
          <w:sz w:val="24"/>
          <w:szCs w:val="24"/>
        </w:rPr>
      </w:pPr>
      <w:r w:rsidRPr="006936C9">
        <w:rPr>
          <w:sz w:val="24"/>
          <w:szCs w:val="24"/>
        </w:rPr>
        <w:t>{</w:t>
      </w:r>
      <w:r>
        <w:rPr>
          <w:sz w:val="24"/>
          <w:szCs w:val="24"/>
        </w:rPr>
        <w:t>Фамилия и первые буквы имени и отчества</w:t>
      </w:r>
      <w:r w:rsidRPr="006936C9">
        <w:rPr>
          <w:sz w:val="24"/>
          <w:szCs w:val="24"/>
        </w:rPr>
        <w:t>}</w:t>
      </w:r>
      <w:r w:rsidR="007F0426" w:rsidRPr="006510C3">
        <w:rPr>
          <w:sz w:val="24"/>
          <w:szCs w:val="24"/>
        </w:rPr>
        <w:tab/>
      </w:r>
      <w:r w:rsidR="007F0426" w:rsidRPr="006510C3">
        <w:rPr>
          <w:sz w:val="24"/>
          <w:szCs w:val="24"/>
        </w:rPr>
        <w:tab/>
      </w:r>
      <w:r w:rsidR="007F0426" w:rsidRPr="006510C3">
        <w:rPr>
          <w:sz w:val="24"/>
          <w:szCs w:val="24"/>
        </w:rPr>
        <w:tab/>
      </w:r>
      <w:r w:rsidR="007F0426" w:rsidRPr="006510C3">
        <w:rPr>
          <w:sz w:val="24"/>
          <w:szCs w:val="24"/>
        </w:rPr>
        <w:tab/>
      </w:r>
      <w:r w:rsidR="007F0426" w:rsidRPr="006510C3">
        <w:rPr>
          <w:sz w:val="24"/>
          <w:szCs w:val="24"/>
        </w:rPr>
        <w:tab/>
        <w:t>_______________</w:t>
      </w:r>
    </w:p>
    <w:p w14:paraId="34A4E89B" w14:textId="77777777" w:rsidR="007400ED" w:rsidRDefault="007400ED" w:rsidP="007F0426">
      <w:pPr>
        <w:pStyle w:val="ConsPlusNormal"/>
        <w:spacing w:line="276" w:lineRule="auto"/>
        <w:jc w:val="both"/>
        <w:rPr>
          <w:sz w:val="24"/>
          <w:szCs w:val="24"/>
        </w:rPr>
      </w:pPr>
    </w:p>
    <w:sectPr w:rsidR="007400ED" w:rsidSect="00763013">
      <w:headerReference w:type="default" r:id="rId7"/>
      <w:pgSz w:w="11906" w:h="16838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ED386" w14:textId="77777777" w:rsidR="00237AF1" w:rsidRDefault="00237AF1">
      <w:r>
        <w:separator/>
      </w:r>
    </w:p>
  </w:endnote>
  <w:endnote w:type="continuationSeparator" w:id="0">
    <w:p w14:paraId="0D3CC500" w14:textId="77777777" w:rsidR="00237AF1" w:rsidRDefault="0023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30DEC" w14:textId="77777777" w:rsidR="00237AF1" w:rsidRDefault="00237AF1">
      <w:r>
        <w:separator/>
      </w:r>
    </w:p>
  </w:footnote>
  <w:footnote w:type="continuationSeparator" w:id="0">
    <w:p w14:paraId="705700CB" w14:textId="77777777" w:rsidR="00237AF1" w:rsidRDefault="00237AF1">
      <w:r>
        <w:continuationSeparator/>
      </w:r>
    </w:p>
  </w:footnote>
  <w:footnote w:id="1">
    <w:p w14:paraId="5FCD3DC9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2">
    <w:p w14:paraId="5FC82155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3">
    <w:p w14:paraId="1BB3A780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4">
    <w:p w14:paraId="562DA95F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5">
    <w:p w14:paraId="30C7937B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6">
    <w:p w14:paraId="737193B9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7">
    <w:p w14:paraId="673D0954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кредитор, фамилия, имя и отчество (последнее – при наличии) для физического лица или наименование юридического лица.</w:t>
      </w:r>
    </w:p>
  </w:footnote>
  <w:footnote w:id="8">
    <w:p w14:paraId="2B9BD5BA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9">
    <w:p w14:paraId="1462FDDD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0">
    <w:p w14:paraId="34B1D117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1">
    <w:p w14:paraId="24AF35F9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12">
    <w:p w14:paraId="70B66A65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3">
    <w:p w14:paraId="211C95D6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4">
    <w:p w14:paraId="60ACF102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5">
    <w:p w14:paraId="65A6B164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6">
    <w:p w14:paraId="46F03719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</w:t>
      </w:r>
      <w:r>
        <w:rPr>
          <w:snapToGrid w:val="0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  <w:footnote w:id="17">
    <w:p w14:paraId="087E97E5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щество обязательства (например, заем, кредит).</w:t>
      </w:r>
    </w:p>
  </w:footnote>
  <w:footnote w:id="18">
    <w:p w14:paraId="7B95EF8C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другая сторона обязательства: должник, фамилия, имя и отчество (последнее – при наличии) для физического лица или наименование юридического лица.</w:t>
      </w:r>
    </w:p>
  </w:footnote>
  <w:footnote w:id="19">
    <w:p w14:paraId="4213D960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0">
    <w:p w14:paraId="0E871A1C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1">
    <w:p w14:paraId="70015CAA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2">
    <w:p w14:paraId="7F4CE44F" w14:textId="77777777" w:rsidR="00EE2ADF" w:rsidRDefault="007400ED">
      <w:pPr>
        <w:pStyle w:val="a7"/>
        <w:ind w:firstLine="567"/>
        <w:jc w:val="both"/>
      </w:pPr>
      <w:r>
        <w:rPr>
          <w:rStyle w:val="a9"/>
        </w:rPr>
        <w:footnoteRef/>
      </w:r>
      <w:r>
        <w:t> </w:t>
      </w:r>
      <w:r>
        <w:rPr>
          <w:snapToGrid w:val="0"/>
        </w:rPr>
        <w:t>Заполняется в случае, если возврат суммы излишне уплаченного налога осуществляется с нарушением сроков, установленных Налоговым кодексом Российской Федерации (Собрание законодательства Российской Федерации, 1998, № 31, ст. 3824; 2006, № 31, ст. 3436; 2010, № 31, ст. 4198; 2011, № 47, ст. 6611; 2012, № 27, ст. 3588; 2013, № 30, ст. 4081; 2014, № 45, ст. 6157; № 26, ст. 3372; 2015, № 24, ст. 337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9FBB6" w14:textId="77777777" w:rsidR="00EE2ADF" w:rsidRDefault="007400ED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74"/>
    <w:rsid w:val="00012D9B"/>
    <w:rsid w:val="00020F1F"/>
    <w:rsid w:val="000228AD"/>
    <w:rsid w:val="0002301C"/>
    <w:rsid w:val="00026199"/>
    <w:rsid w:val="00041205"/>
    <w:rsid w:val="00054B7C"/>
    <w:rsid w:val="0005594C"/>
    <w:rsid w:val="00063547"/>
    <w:rsid w:val="000751D5"/>
    <w:rsid w:val="000757C8"/>
    <w:rsid w:val="00082D73"/>
    <w:rsid w:val="0008660E"/>
    <w:rsid w:val="000C4F94"/>
    <w:rsid w:val="000F665E"/>
    <w:rsid w:val="00110D6A"/>
    <w:rsid w:val="0011309A"/>
    <w:rsid w:val="00120958"/>
    <w:rsid w:val="00143F14"/>
    <w:rsid w:val="00146175"/>
    <w:rsid w:val="00154CD5"/>
    <w:rsid w:val="0016720B"/>
    <w:rsid w:val="00171712"/>
    <w:rsid w:val="00182FD4"/>
    <w:rsid w:val="001C28FD"/>
    <w:rsid w:val="001C6014"/>
    <w:rsid w:val="001D042A"/>
    <w:rsid w:val="00201582"/>
    <w:rsid w:val="00221463"/>
    <w:rsid w:val="00237AF1"/>
    <w:rsid w:val="00241416"/>
    <w:rsid w:val="00243D13"/>
    <w:rsid w:val="002466EA"/>
    <w:rsid w:val="002469D1"/>
    <w:rsid w:val="00251E84"/>
    <w:rsid w:val="00266076"/>
    <w:rsid w:val="00267AB6"/>
    <w:rsid w:val="00280E1C"/>
    <w:rsid w:val="002B3D83"/>
    <w:rsid w:val="002D0DB1"/>
    <w:rsid w:val="002D24E7"/>
    <w:rsid w:val="002D63F6"/>
    <w:rsid w:val="002F55B9"/>
    <w:rsid w:val="00300078"/>
    <w:rsid w:val="003073BF"/>
    <w:rsid w:val="0031748F"/>
    <w:rsid w:val="00320A60"/>
    <w:rsid w:val="00326BEA"/>
    <w:rsid w:val="003328A3"/>
    <w:rsid w:val="003340EB"/>
    <w:rsid w:val="00344F54"/>
    <w:rsid w:val="00371B61"/>
    <w:rsid w:val="00396DC1"/>
    <w:rsid w:val="00397C3E"/>
    <w:rsid w:val="003B1FFE"/>
    <w:rsid w:val="003B382A"/>
    <w:rsid w:val="003C248E"/>
    <w:rsid w:val="003C4D56"/>
    <w:rsid w:val="003F0552"/>
    <w:rsid w:val="00401267"/>
    <w:rsid w:val="004031D2"/>
    <w:rsid w:val="004234D2"/>
    <w:rsid w:val="00432B74"/>
    <w:rsid w:val="00436227"/>
    <w:rsid w:val="00444606"/>
    <w:rsid w:val="004604FA"/>
    <w:rsid w:val="004636A0"/>
    <w:rsid w:val="00483B4C"/>
    <w:rsid w:val="00485C8B"/>
    <w:rsid w:val="004874A3"/>
    <w:rsid w:val="00490C54"/>
    <w:rsid w:val="004B0B82"/>
    <w:rsid w:val="004B55C3"/>
    <w:rsid w:val="004B72D2"/>
    <w:rsid w:val="004F5061"/>
    <w:rsid w:val="00512695"/>
    <w:rsid w:val="00516645"/>
    <w:rsid w:val="00516F78"/>
    <w:rsid w:val="005179A9"/>
    <w:rsid w:val="00521B38"/>
    <w:rsid w:val="00536B5F"/>
    <w:rsid w:val="00543AF5"/>
    <w:rsid w:val="00545D56"/>
    <w:rsid w:val="00551106"/>
    <w:rsid w:val="0055119C"/>
    <w:rsid w:val="00567174"/>
    <w:rsid w:val="00586CEF"/>
    <w:rsid w:val="005B5792"/>
    <w:rsid w:val="005D1975"/>
    <w:rsid w:val="005F38EF"/>
    <w:rsid w:val="006075FE"/>
    <w:rsid w:val="00623EB6"/>
    <w:rsid w:val="00625644"/>
    <w:rsid w:val="006305DE"/>
    <w:rsid w:val="00644233"/>
    <w:rsid w:val="006668D2"/>
    <w:rsid w:val="0067748F"/>
    <w:rsid w:val="006936C9"/>
    <w:rsid w:val="006A05BD"/>
    <w:rsid w:val="006B0AE5"/>
    <w:rsid w:val="006C4F70"/>
    <w:rsid w:val="006C6C74"/>
    <w:rsid w:val="006D3BAF"/>
    <w:rsid w:val="006D5EAD"/>
    <w:rsid w:val="006F0CD7"/>
    <w:rsid w:val="007052FA"/>
    <w:rsid w:val="00721287"/>
    <w:rsid w:val="00733C37"/>
    <w:rsid w:val="007373BE"/>
    <w:rsid w:val="007400ED"/>
    <w:rsid w:val="00740364"/>
    <w:rsid w:val="0074776A"/>
    <w:rsid w:val="0075624A"/>
    <w:rsid w:val="00763013"/>
    <w:rsid w:val="00763132"/>
    <w:rsid w:val="007A7B3B"/>
    <w:rsid w:val="007E06A2"/>
    <w:rsid w:val="007F0426"/>
    <w:rsid w:val="007F0DEC"/>
    <w:rsid w:val="007F2F91"/>
    <w:rsid w:val="00810945"/>
    <w:rsid w:val="008142C7"/>
    <w:rsid w:val="00841EA0"/>
    <w:rsid w:val="008458FC"/>
    <w:rsid w:val="00847602"/>
    <w:rsid w:val="00857840"/>
    <w:rsid w:val="00882DA9"/>
    <w:rsid w:val="008A510A"/>
    <w:rsid w:val="008B0660"/>
    <w:rsid w:val="008B23D2"/>
    <w:rsid w:val="008C3C4B"/>
    <w:rsid w:val="008E2FAD"/>
    <w:rsid w:val="00912F77"/>
    <w:rsid w:val="009136C3"/>
    <w:rsid w:val="00920FBC"/>
    <w:rsid w:val="0094684D"/>
    <w:rsid w:val="0099685A"/>
    <w:rsid w:val="009B24FE"/>
    <w:rsid w:val="009C16B9"/>
    <w:rsid w:val="009C386F"/>
    <w:rsid w:val="009C7A33"/>
    <w:rsid w:val="009C7D82"/>
    <w:rsid w:val="009E41DA"/>
    <w:rsid w:val="00A11FB2"/>
    <w:rsid w:val="00A13CB4"/>
    <w:rsid w:val="00A255D5"/>
    <w:rsid w:val="00A366E8"/>
    <w:rsid w:val="00A41436"/>
    <w:rsid w:val="00A62280"/>
    <w:rsid w:val="00A74A27"/>
    <w:rsid w:val="00A84537"/>
    <w:rsid w:val="00A84963"/>
    <w:rsid w:val="00AA42A2"/>
    <w:rsid w:val="00B00FFF"/>
    <w:rsid w:val="00B036EE"/>
    <w:rsid w:val="00B129DE"/>
    <w:rsid w:val="00B14C52"/>
    <w:rsid w:val="00B30615"/>
    <w:rsid w:val="00B322AC"/>
    <w:rsid w:val="00B43BA8"/>
    <w:rsid w:val="00B558FC"/>
    <w:rsid w:val="00B80C6B"/>
    <w:rsid w:val="00B83AF6"/>
    <w:rsid w:val="00B85A2F"/>
    <w:rsid w:val="00B90C04"/>
    <w:rsid w:val="00B921DB"/>
    <w:rsid w:val="00BA1157"/>
    <w:rsid w:val="00BB58B7"/>
    <w:rsid w:val="00BC716F"/>
    <w:rsid w:val="00BD45C4"/>
    <w:rsid w:val="00BF0AFB"/>
    <w:rsid w:val="00BF7933"/>
    <w:rsid w:val="00C110AD"/>
    <w:rsid w:val="00C13FA8"/>
    <w:rsid w:val="00C31D1D"/>
    <w:rsid w:val="00C32C4D"/>
    <w:rsid w:val="00C53985"/>
    <w:rsid w:val="00C5603D"/>
    <w:rsid w:val="00C629EB"/>
    <w:rsid w:val="00C63651"/>
    <w:rsid w:val="00C8446C"/>
    <w:rsid w:val="00C97EA7"/>
    <w:rsid w:val="00CC0FE3"/>
    <w:rsid w:val="00CC29CE"/>
    <w:rsid w:val="00CE5E71"/>
    <w:rsid w:val="00D01A67"/>
    <w:rsid w:val="00D026DA"/>
    <w:rsid w:val="00D040B1"/>
    <w:rsid w:val="00D565CD"/>
    <w:rsid w:val="00D7470E"/>
    <w:rsid w:val="00D75FD3"/>
    <w:rsid w:val="00DA3A8E"/>
    <w:rsid w:val="00DB28C6"/>
    <w:rsid w:val="00DC6C21"/>
    <w:rsid w:val="00DD1B5A"/>
    <w:rsid w:val="00DD2E3D"/>
    <w:rsid w:val="00DD3B28"/>
    <w:rsid w:val="00E03B8B"/>
    <w:rsid w:val="00E41832"/>
    <w:rsid w:val="00E45EAB"/>
    <w:rsid w:val="00E60596"/>
    <w:rsid w:val="00E87218"/>
    <w:rsid w:val="00EB33F9"/>
    <w:rsid w:val="00EB7F76"/>
    <w:rsid w:val="00EC5630"/>
    <w:rsid w:val="00EC63B4"/>
    <w:rsid w:val="00EE00E1"/>
    <w:rsid w:val="00EE2ADF"/>
    <w:rsid w:val="00EE46D6"/>
    <w:rsid w:val="00EF684E"/>
    <w:rsid w:val="00F11F0C"/>
    <w:rsid w:val="00F228D6"/>
    <w:rsid w:val="00F31621"/>
    <w:rsid w:val="00F32942"/>
    <w:rsid w:val="00F46177"/>
    <w:rsid w:val="00F8017C"/>
    <w:rsid w:val="00FB16A3"/>
    <w:rsid w:val="00FD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24EB5"/>
  <w15:docId w15:val="{28CCF0BE-ACA7-4BC6-8BF8-38AF3790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01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30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301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6301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3013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763013"/>
  </w:style>
  <w:style w:type="character" w:customStyle="1" w:styleId="a8">
    <w:name w:val="Текст сноски Знак"/>
    <w:basedOn w:val="a0"/>
    <w:link w:val="a7"/>
    <w:uiPriority w:val="99"/>
    <w:semiHidden/>
    <w:rsid w:val="00763013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7630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3294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294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C3C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D692-AD62-7147-8453-BE0FA6CF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Леонид Сухинин</cp:lastModifiedBy>
  <cp:revision>2</cp:revision>
  <cp:lastPrinted>2024-06-13T15:02:00Z</cp:lastPrinted>
  <dcterms:created xsi:type="dcterms:W3CDTF">2025-09-27T22:28:00Z</dcterms:created>
  <dcterms:modified xsi:type="dcterms:W3CDTF">2025-09-27T22:28:00Z</dcterms:modified>
</cp:coreProperties>
</file>